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066C09">
        <w:rPr>
          <w:rFonts w:ascii="Arial" w:hAnsi="Arial" w:cs="Arial"/>
          <w:sz w:val="20"/>
        </w:rPr>
        <w:t>8</w:t>
      </w:r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F2326F" w:rsidRDefault="007310AF" w:rsidP="009A4E93">
      <w:pPr>
        <w:spacing w:after="120"/>
        <w:rPr>
          <w:rFonts w:ascii="Arial" w:hAnsi="Arial" w:cs="Arial"/>
          <w:i/>
          <w:sz w:val="20"/>
          <w:szCs w:val="20"/>
        </w:rPr>
      </w:pPr>
      <w:r w:rsidRPr="007310AF">
        <w:rPr>
          <w:rFonts w:ascii="Arial" w:hAnsi="Arial" w:cs="Arial"/>
          <w:b/>
          <w:sz w:val="20"/>
          <w:szCs w:val="20"/>
        </w:rPr>
        <w:t xml:space="preserve">Rozwiązanie problemu środowiskowego – odwodnienie drogi powiatowej nr 0393T Ruda Maleniecka – Lipa – Jakimowice w miejscowości Ruda Maleniecka – Projekt Partnera w ramach realizowanego przez Gminę Ruda Maleniecka projektu pn. „Kompleksowa rewitalizacja mająca na celu rozwiązywanie problemów społecznych w Rudzie Malenieckiej”.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F2326F" w:rsidRPr="00A66766" w:rsidRDefault="00F2326F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2326F" w:rsidRPr="00C9418D" w:rsidRDefault="0025358A" w:rsidP="00C9418D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F2326F" w:rsidRPr="00C9418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4A" w:rsidRDefault="0020414A" w:rsidP="0038231F">
      <w:pPr>
        <w:spacing w:after="0" w:line="240" w:lineRule="auto"/>
      </w:pPr>
      <w:r>
        <w:separator/>
      </w:r>
    </w:p>
  </w:endnote>
  <w:endnote w:type="continuationSeparator" w:id="0">
    <w:p w:rsidR="0020414A" w:rsidRDefault="002041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10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4A" w:rsidRDefault="0020414A" w:rsidP="0038231F">
      <w:pPr>
        <w:spacing w:after="0" w:line="240" w:lineRule="auto"/>
      </w:pPr>
      <w:r>
        <w:separator/>
      </w:r>
    </w:p>
  </w:footnote>
  <w:footnote w:type="continuationSeparator" w:id="0">
    <w:p w:rsidR="0020414A" w:rsidRDefault="002041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66C09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0414A"/>
    <w:rsid w:val="002167D3"/>
    <w:rsid w:val="0024732C"/>
    <w:rsid w:val="0025263C"/>
    <w:rsid w:val="0025358A"/>
    <w:rsid w:val="00255142"/>
    <w:rsid w:val="00261752"/>
    <w:rsid w:val="00267089"/>
    <w:rsid w:val="0027560C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237A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67DDB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310AF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A5BE7"/>
    <w:rsid w:val="008C6DF8"/>
    <w:rsid w:val="008D0487"/>
    <w:rsid w:val="008E3274"/>
    <w:rsid w:val="008E3BC3"/>
    <w:rsid w:val="008F0857"/>
    <w:rsid w:val="008F3818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9418D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4657-7907-4F64-B065-D959B3FB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6</cp:revision>
  <cp:lastPrinted>2016-07-26T08:32:00Z</cp:lastPrinted>
  <dcterms:created xsi:type="dcterms:W3CDTF">2019-02-08T09:27:00Z</dcterms:created>
  <dcterms:modified xsi:type="dcterms:W3CDTF">2020-06-19T06:54:00Z</dcterms:modified>
</cp:coreProperties>
</file>